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760" w:rsidRDefault="00320760"/>
    <w:p w:rsidR="00B7120B" w:rsidRDefault="008359D5" w:rsidP="008359D5">
      <w:pPr>
        <w:pStyle w:val="Heading1"/>
        <w:jc w:val="center"/>
        <w:rPr>
          <w:u w:val="single"/>
          <w:lang w:val="en-US"/>
        </w:rPr>
      </w:pPr>
      <w:r w:rsidRPr="008359D5">
        <w:rPr>
          <w:u w:val="single"/>
          <w:lang w:val="en-US"/>
        </w:rPr>
        <w:t>SURAT KETERANGAN</w:t>
      </w:r>
    </w:p>
    <w:p w:rsidR="0033135E" w:rsidRDefault="0033135E" w:rsidP="0033135E">
      <w:pPr>
        <w:rPr>
          <w:lang w:val="en-US"/>
        </w:rPr>
      </w:pPr>
    </w:p>
    <w:p w:rsidR="0033135E" w:rsidRDefault="00C1789C" w:rsidP="00AE46FD">
      <w:pPr>
        <w:ind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Yang bertanda tangan dibawah ini Pemilik Omah Palgading Home Stay &amp; Resto, menerangkan bahwa :</w:t>
      </w:r>
    </w:p>
    <w:p w:rsidR="00C1789C" w:rsidRDefault="00C1789C" w:rsidP="0033135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Nama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: Rafly Andrian Wicaksana</w:t>
      </w:r>
    </w:p>
    <w:p w:rsidR="00C1789C" w:rsidRDefault="00C1789C" w:rsidP="0033135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empat, Tanggal Lahir </w:t>
      </w:r>
      <w:r>
        <w:rPr>
          <w:rFonts w:ascii="Times New Roman" w:hAnsi="Times New Roman" w:cs="Times New Roman"/>
          <w:lang w:val="en-US"/>
        </w:rPr>
        <w:tab/>
        <w:t>: Madiun, 29 Juli 1999</w:t>
      </w:r>
    </w:p>
    <w:p w:rsidR="00C1789C" w:rsidRDefault="00C1789C" w:rsidP="0033135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NIM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: 17.11.1195</w:t>
      </w:r>
    </w:p>
    <w:p w:rsidR="00C1789C" w:rsidRDefault="00C1789C" w:rsidP="0033135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Fakultas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: </w:t>
      </w:r>
      <w:r w:rsidR="0020512D">
        <w:rPr>
          <w:rFonts w:ascii="Times New Roman" w:hAnsi="Times New Roman" w:cs="Times New Roman"/>
          <w:lang w:val="en-US"/>
        </w:rPr>
        <w:t>Fakultas Ilmu Komputer</w:t>
      </w:r>
    </w:p>
    <w:p w:rsidR="0020512D" w:rsidRDefault="0020512D" w:rsidP="0033135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Jurusan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: Teknik Informatika </w:t>
      </w:r>
    </w:p>
    <w:p w:rsidR="00AE46FD" w:rsidRDefault="00AE46FD" w:rsidP="0033135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Yang bersangkutan telah mengadakan penelitian di Omah Palgading bagian Restoran yang dimulai pada </w:t>
      </w:r>
      <w:r w:rsidR="00F10BB2">
        <w:rPr>
          <w:rFonts w:ascii="Times New Roman" w:hAnsi="Times New Roman" w:cs="Times New Roman"/>
          <w:lang w:val="en-US"/>
        </w:rPr>
        <w:t xml:space="preserve">21 November 2020 hingga 14 September 2022 dengan judul penelitian “PENERAPAN METODE GEOCODE UNTUK MENENTUKAN LOKASI PEMESAN MAKANAN PADA PALGADING RESTO” </w:t>
      </w:r>
      <w:r w:rsidR="00EF6058">
        <w:rPr>
          <w:rFonts w:ascii="Times New Roman" w:hAnsi="Times New Roman" w:cs="Times New Roman"/>
          <w:lang w:val="en-US"/>
        </w:rPr>
        <w:t xml:space="preserve">telah </w:t>
      </w:r>
      <w:r w:rsidR="00383541">
        <w:rPr>
          <w:rFonts w:ascii="Times New Roman" w:hAnsi="Times New Roman" w:cs="Times New Roman"/>
          <w:lang w:val="en-US"/>
        </w:rPr>
        <w:t>menyerahkan</w:t>
      </w:r>
      <w:r w:rsidR="00EF6058">
        <w:rPr>
          <w:rFonts w:ascii="Times New Roman" w:hAnsi="Times New Roman" w:cs="Times New Roman"/>
          <w:lang w:val="en-US"/>
        </w:rPr>
        <w:t xml:space="preserve"> </w:t>
      </w:r>
      <w:r w:rsidR="00F647D5">
        <w:rPr>
          <w:rFonts w:ascii="Times New Roman" w:hAnsi="Times New Roman" w:cs="Times New Roman"/>
          <w:lang w:val="en-US"/>
        </w:rPr>
        <w:t>Tugas Akhir yang diteliti beserta menyerahkan Aplikasi dan Web Admin kepada pi</w:t>
      </w:r>
      <w:r w:rsidR="003A04E0">
        <w:rPr>
          <w:rFonts w:ascii="Times New Roman" w:hAnsi="Times New Roman" w:cs="Times New Roman"/>
          <w:lang w:val="en-US"/>
        </w:rPr>
        <w:t>hak Restoran</w:t>
      </w:r>
      <w:r w:rsidR="000241B3">
        <w:rPr>
          <w:rFonts w:ascii="Times New Roman" w:hAnsi="Times New Roman" w:cs="Times New Roman"/>
          <w:lang w:val="en-US"/>
        </w:rPr>
        <w:t xml:space="preserve"> sebagaimana hasil penelitian yang dilakukan</w:t>
      </w:r>
      <w:bookmarkStart w:id="0" w:name="_GoBack"/>
      <w:bookmarkEnd w:id="0"/>
      <w:r w:rsidR="00F647D5">
        <w:rPr>
          <w:rFonts w:ascii="Times New Roman" w:hAnsi="Times New Roman" w:cs="Times New Roman"/>
          <w:lang w:val="en-US"/>
        </w:rPr>
        <w:t>.</w:t>
      </w:r>
    </w:p>
    <w:p w:rsidR="008F0264" w:rsidRDefault="008F0264" w:rsidP="0033135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Demikian surat ini kami buat, untuk digunakan sebagaimana mestinya</w:t>
      </w:r>
    </w:p>
    <w:p w:rsidR="005E142D" w:rsidRDefault="005E142D" w:rsidP="0033135E">
      <w:pPr>
        <w:rPr>
          <w:rFonts w:ascii="Times New Roman" w:hAnsi="Times New Roman" w:cs="Times New Roman"/>
          <w:lang w:val="en-US"/>
        </w:rPr>
      </w:pPr>
    </w:p>
    <w:p w:rsidR="005E142D" w:rsidRDefault="005E142D" w:rsidP="0033135E">
      <w:pPr>
        <w:rPr>
          <w:rFonts w:ascii="Times New Roman" w:hAnsi="Times New Roman" w:cs="Times New Roman"/>
          <w:lang w:val="en-US"/>
        </w:rPr>
      </w:pPr>
    </w:p>
    <w:p w:rsidR="005E142D" w:rsidRDefault="005E142D" w:rsidP="005E142D">
      <w:pPr>
        <w:ind w:left="6480" w:right="4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Pemilik</w:t>
      </w:r>
    </w:p>
    <w:p w:rsidR="005E142D" w:rsidRDefault="005E142D" w:rsidP="005E142D">
      <w:pPr>
        <w:jc w:val="right"/>
        <w:rPr>
          <w:rFonts w:ascii="Times New Roman" w:hAnsi="Times New Roman" w:cs="Times New Roman"/>
          <w:lang w:val="en-US"/>
        </w:rPr>
      </w:pPr>
    </w:p>
    <w:p w:rsidR="005E142D" w:rsidRDefault="005E142D" w:rsidP="005E142D">
      <w:pPr>
        <w:jc w:val="right"/>
        <w:rPr>
          <w:rFonts w:ascii="Times New Roman" w:hAnsi="Times New Roman" w:cs="Times New Roman"/>
          <w:lang w:val="en-US"/>
        </w:rPr>
      </w:pPr>
    </w:p>
    <w:p w:rsidR="00FC4861" w:rsidRDefault="00FC4861" w:rsidP="005E142D">
      <w:pPr>
        <w:jc w:val="right"/>
        <w:rPr>
          <w:rFonts w:ascii="Times New Roman" w:hAnsi="Times New Roman" w:cs="Times New Roman"/>
          <w:lang w:val="en-US"/>
        </w:rPr>
      </w:pPr>
    </w:p>
    <w:p w:rsidR="005E142D" w:rsidRPr="00C1789C" w:rsidRDefault="005E142D" w:rsidP="005E142D">
      <w:pPr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onaventura Ardana R.</w:t>
      </w:r>
    </w:p>
    <w:sectPr w:rsidR="005E142D" w:rsidRPr="00C1789C" w:rsidSect="001407BE">
      <w:headerReference w:type="default" r:id="rId7"/>
      <w:pgSz w:w="11906" w:h="16838" w:code="9"/>
      <w:pgMar w:top="1985" w:right="1701" w:bottom="1701" w:left="1701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900" w:rsidRDefault="00D57900" w:rsidP="001E649C">
      <w:pPr>
        <w:spacing w:after="0" w:line="240" w:lineRule="auto"/>
      </w:pPr>
      <w:r>
        <w:separator/>
      </w:r>
    </w:p>
  </w:endnote>
  <w:endnote w:type="continuationSeparator" w:id="0">
    <w:p w:rsidR="00D57900" w:rsidRDefault="00D57900" w:rsidP="001E6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900" w:rsidRDefault="00D57900" w:rsidP="001E649C">
      <w:pPr>
        <w:spacing w:after="0" w:line="240" w:lineRule="auto"/>
      </w:pPr>
      <w:r>
        <w:separator/>
      </w:r>
    </w:p>
  </w:footnote>
  <w:footnote w:type="continuationSeparator" w:id="0">
    <w:p w:rsidR="00D57900" w:rsidRDefault="00D57900" w:rsidP="001E6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49C" w:rsidRDefault="001E649C">
    <w:pPr>
      <w:pStyle w:val="Header"/>
      <w:rPr>
        <w:rFonts w:ascii="Times New Roman" w:hAnsi="Times New Roman" w:cs="Times New Roman"/>
        <w:b/>
        <w:sz w:val="32"/>
        <w:lang w:val="en-US"/>
      </w:rPr>
    </w:pPr>
    <w: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75895</wp:posOffset>
          </wp:positionV>
          <wp:extent cx="1074420" cy="1077595"/>
          <wp:effectExtent l="0" t="0" r="0" b="8255"/>
          <wp:wrapTight wrapText="bothSides">
            <wp:wrapPolygon edited="0">
              <wp:start x="7277" y="764"/>
              <wp:lineTo x="5362" y="2291"/>
              <wp:lineTo x="1532" y="6491"/>
              <wp:lineTo x="1532" y="8783"/>
              <wp:lineTo x="1915" y="13747"/>
              <wp:lineTo x="0" y="15274"/>
              <wp:lineTo x="0" y="19856"/>
              <wp:lineTo x="1532" y="21384"/>
              <wp:lineTo x="1915" y="21384"/>
              <wp:lineTo x="7660" y="21384"/>
              <wp:lineTo x="8809" y="21384"/>
              <wp:lineTo x="21064" y="19856"/>
              <wp:lineTo x="21064" y="13747"/>
              <wp:lineTo x="18383" y="13747"/>
              <wp:lineTo x="19532" y="6873"/>
              <wp:lineTo x="14936" y="2291"/>
              <wp:lineTo x="13021" y="764"/>
              <wp:lineTo x="7277" y="764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algading res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420" cy="1077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1E649C">
      <w:rPr>
        <w:rFonts w:ascii="Times New Roman" w:hAnsi="Times New Roman" w:cs="Times New Roman"/>
        <w:b/>
        <w:sz w:val="32"/>
        <w:lang w:val="en-US"/>
      </w:rPr>
      <w:t xml:space="preserve">Omah Palgading </w:t>
    </w:r>
  </w:p>
  <w:p w:rsidR="001407BE" w:rsidRPr="001407BE" w:rsidRDefault="001E649C">
    <w:pPr>
      <w:pStyle w:val="Header"/>
      <w:rPr>
        <w:rFonts w:ascii="Times New Roman" w:hAnsi="Times New Roman" w:cs="Times New Roman"/>
        <w:sz w:val="28"/>
        <w:lang w:val="en-US"/>
      </w:rPr>
    </w:pPr>
    <w:r>
      <w:rPr>
        <w:rFonts w:ascii="Times New Roman" w:hAnsi="Times New Roman" w:cs="Times New Roman"/>
        <w:b/>
        <w:sz w:val="32"/>
        <w:lang w:val="en-US"/>
      </w:rPr>
      <w:tab/>
    </w:r>
    <w:r w:rsidRPr="0048721B">
      <w:rPr>
        <w:rFonts w:ascii="Times New Roman" w:hAnsi="Times New Roman" w:cs="Times New Roman"/>
        <w:sz w:val="28"/>
        <w:lang w:val="en-US"/>
      </w:rPr>
      <w:t>Home Stay &amp; Resto</w:t>
    </w:r>
  </w:p>
  <w:p w:rsidR="001E649C" w:rsidRPr="00B7120B" w:rsidRDefault="001E649C" w:rsidP="001407BE">
    <w:pPr>
      <w:pStyle w:val="Header"/>
      <w:jc w:val="center"/>
      <w:rPr>
        <w:rFonts w:ascii="Times New Roman" w:hAnsi="Times New Roman" w:cs="Times New Roman"/>
        <w:lang w:val="en-US"/>
      </w:rPr>
    </w:pPr>
    <w:r w:rsidRPr="00B7120B">
      <w:rPr>
        <w:rFonts w:ascii="Times New Roman" w:hAnsi="Times New Roman" w:cs="Times New Roman"/>
        <w:lang w:val="en-US"/>
      </w:rPr>
      <w:t>Masuk Gapura Desa Wisata, Palgading, Minomartani, Kec. Ngaglik, Kabupaten Sleman, Daerah Istimewa Yogyakarta 55581</w:t>
    </w:r>
  </w:p>
  <w:p w:rsidR="0048721B" w:rsidRPr="00B7120B" w:rsidRDefault="001407BE" w:rsidP="001407BE">
    <w:pPr>
      <w:pStyle w:val="Header"/>
      <w:rPr>
        <w:rFonts w:ascii="Times New Roman" w:hAnsi="Times New Roman" w:cs="Times New Roman"/>
        <w:sz w:val="28"/>
        <w:lang w:val="en-US"/>
      </w:rPr>
    </w:pPr>
    <w:r>
      <w:rPr>
        <w:rFonts w:ascii="Times New Roman" w:hAnsi="Times New Roman" w:cs="Times New Roman"/>
        <w:lang w:val="en-US"/>
      </w:rPr>
      <w:tab/>
    </w:r>
    <w:r w:rsidR="0048721B" w:rsidRPr="00B7120B">
      <w:rPr>
        <w:rFonts w:ascii="Times New Roman" w:hAnsi="Times New Roman" w:cs="Times New Roman"/>
        <w:lang w:val="en-US"/>
      </w:rPr>
      <w:t>Telp. 08871713351</w:t>
    </w:r>
  </w:p>
  <w:p w:rsidR="001E649C" w:rsidRPr="001E649C" w:rsidRDefault="001E649C" w:rsidP="00A82A5D">
    <w:pPr>
      <w:pStyle w:val="Header"/>
      <w:pBdr>
        <w:bottom w:val="single" w:sz="36" w:space="1" w:color="auto"/>
      </w:pBdr>
      <w:rPr>
        <w:rFonts w:ascii="Times New Roman" w:hAnsi="Times New Roman" w:cs="Times New Roman"/>
        <w:b/>
        <w:lang w:val="en-US"/>
      </w:rPr>
    </w:pPr>
    <w:r>
      <w:rPr>
        <w:rFonts w:ascii="Times New Roman" w:hAnsi="Times New Roman" w:cs="Times New Roman"/>
        <w:b/>
        <w:sz w:val="32"/>
        <w:lang w:val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49C"/>
    <w:rsid w:val="000241B3"/>
    <w:rsid w:val="001407BE"/>
    <w:rsid w:val="001E649C"/>
    <w:rsid w:val="0020512D"/>
    <w:rsid w:val="00320760"/>
    <w:rsid w:val="0033135E"/>
    <w:rsid w:val="00383541"/>
    <w:rsid w:val="003A04E0"/>
    <w:rsid w:val="00461BA7"/>
    <w:rsid w:val="0048721B"/>
    <w:rsid w:val="004B2D22"/>
    <w:rsid w:val="005E142D"/>
    <w:rsid w:val="006176F5"/>
    <w:rsid w:val="0072537B"/>
    <w:rsid w:val="008359D5"/>
    <w:rsid w:val="008A306A"/>
    <w:rsid w:val="008F0264"/>
    <w:rsid w:val="00A82A5D"/>
    <w:rsid w:val="00AE46FD"/>
    <w:rsid w:val="00B7120B"/>
    <w:rsid w:val="00C1789C"/>
    <w:rsid w:val="00D301E9"/>
    <w:rsid w:val="00D57900"/>
    <w:rsid w:val="00E33E00"/>
    <w:rsid w:val="00EF6058"/>
    <w:rsid w:val="00F10BB2"/>
    <w:rsid w:val="00F647D5"/>
    <w:rsid w:val="00F8699E"/>
    <w:rsid w:val="00FC4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E9FA344-7D2C-4DDB-8F2A-8A1D0C802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8359D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59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64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49C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1E64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49C"/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8359D5"/>
    <w:rPr>
      <w:rFonts w:ascii="Times New Roman" w:eastAsiaTheme="majorEastAsia" w:hAnsi="Times New Roman" w:cstheme="majorBidi"/>
      <w:b/>
      <w:noProof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59D5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2BA5C-3D0C-432E-BB64-C9B60C9D3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9</cp:revision>
  <dcterms:created xsi:type="dcterms:W3CDTF">2022-09-13T13:49:00Z</dcterms:created>
  <dcterms:modified xsi:type="dcterms:W3CDTF">2022-09-13T14:23:00Z</dcterms:modified>
</cp:coreProperties>
</file>